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C3" w:rsidRPr="00593DC3">
        <w:rPr>
          <w:rFonts w:ascii="Times New Roman" w:hAnsi="Times New Roman" w:cs="Times New Roman"/>
          <w:noProof/>
        </w:rPr>
        <w:drawing>
          <wp:inline distT="0" distB="0" distL="0" distR="0">
            <wp:extent cx="2711486" cy="1685908"/>
            <wp:effectExtent l="0" t="0" r="0" b="0"/>
            <wp:docPr id="1" name="Kép 1" descr="C:\Users\BKSI-B~1\AppData\Local\Temp\Práter bels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SI-B~1\AppData\Local\Temp\Práter bels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33" cy="17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E54728" w:rsidRPr="004462D5" w:rsidRDefault="00E54728" w:rsidP="00E54728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4462D5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Foglalkozási napló</w:t>
      </w:r>
    </w:p>
    <w:p w:rsidR="00E54728" w:rsidRPr="00E54728" w:rsidRDefault="00690BF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e</w:t>
      </w:r>
      <w:r w:rsidR="00E54728" w:rsidRPr="00E54728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gybefüggő (nyári) szakmai gyakorlat</w:t>
      </w:r>
      <w:r w:rsidR="004462D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ról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E30BA">
        <w:rPr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E30BA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E54728" w:rsidRDefault="00E54728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</w:t>
      </w:r>
      <w:r w:rsidR="00867BFC">
        <w:rPr>
          <w:rFonts w:ascii="Times New Roman" w:hAnsi="Times New Roman" w:cs="Times New Roman"/>
          <w:sz w:val="34"/>
          <w:szCs w:val="34"/>
        </w:rPr>
        <w:t>ma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E54728">
        <w:rPr>
          <w:rFonts w:ascii="Times New Roman" w:hAnsi="Times New Roman" w:cs="Times New Roman"/>
          <w:b/>
          <w:sz w:val="32"/>
          <w:szCs w:val="32"/>
        </w:rPr>
        <w:t>………………………………………</w:t>
      </w:r>
      <w:r w:rsidR="00867BFC">
        <w:rPr>
          <w:rFonts w:ascii="Times New Roman" w:hAnsi="Times New Roman" w:cs="Times New Roman"/>
          <w:b/>
          <w:sz w:val="32"/>
          <w:szCs w:val="32"/>
        </w:rPr>
        <w:t>……….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</w:t>
      </w:r>
      <w:r w:rsidR="00867BFC">
        <w:rPr>
          <w:rFonts w:ascii="Times New Roman" w:hAnsi="Times New Roman" w:cs="Times New Roman"/>
          <w:sz w:val="34"/>
          <w:szCs w:val="34"/>
        </w:rPr>
        <w:t>ati képző</w:t>
      </w:r>
      <w:r w:rsidRPr="006005CD">
        <w:rPr>
          <w:rFonts w:ascii="Times New Roman" w:hAnsi="Times New Roman" w:cs="Times New Roman"/>
          <w:sz w:val="34"/>
          <w:szCs w:val="34"/>
        </w:rPr>
        <w:t xml:space="preserve">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</w:t>
      </w:r>
      <w:r w:rsidR="00867BFC">
        <w:rPr>
          <w:rFonts w:ascii="Times New Roman" w:hAnsi="Times New Roman" w:cs="Times New Roman"/>
          <w:sz w:val="34"/>
          <w:szCs w:val="34"/>
        </w:rPr>
        <w:t xml:space="preserve">ati képzőhely </w:t>
      </w:r>
      <w:r w:rsidRPr="006005CD">
        <w:rPr>
          <w:rFonts w:ascii="Times New Roman" w:hAnsi="Times New Roman" w:cs="Times New Roman"/>
          <w:sz w:val="34"/>
          <w:szCs w:val="34"/>
        </w:rPr>
        <w:t>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E54728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ntézményvezető: </w:t>
      </w:r>
      <w:r w:rsidR="004E30BA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="004E30BA">
        <w:rPr>
          <w:rFonts w:ascii="Times New Roman" w:hAnsi="Times New Roman" w:cs="Times New Roman"/>
          <w:sz w:val="20"/>
          <w:szCs w:val="20"/>
        </w:rPr>
        <w:t>Elnour</w:t>
      </w:r>
      <w:proofErr w:type="spellEnd"/>
      <w:r w:rsidR="004E30BA">
        <w:rPr>
          <w:rFonts w:ascii="Times New Roman" w:hAnsi="Times New Roman" w:cs="Times New Roman"/>
          <w:sz w:val="20"/>
          <w:szCs w:val="20"/>
        </w:rPr>
        <w:t xml:space="preserve"> Szilveszter</w:t>
      </w:r>
    </w:p>
    <w:p w:rsidR="00E54728" w:rsidRPr="00E54728" w:rsidRDefault="00E54728" w:rsidP="00E54728">
      <w:pPr>
        <w:pStyle w:val="Default"/>
        <w:jc w:val="both"/>
        <w:rPr>
          <w:b/>
          <w:bCs/>
          <w:i/>
          <w:u w:val="single"/>
        </w:rPr>
      </w:pPr>
      <w:r w:rsidRPr="00E54728">
        <w:rPr>
          <w:b/>
          <w:bCs/>
          <w:i/>
          <w:u w:val="single"/>
        </w:rPr>
        <w:lastRenderedPageBreak/>
        <w:t>Egybefüggő szakmai gyakorlat</w:t>
      </w:r>
      <w:r w:rsidR="00C43BA6">
        <w:rPr>
          <w:b/>
          <w:bCs/>
          <w:i/>
          <w:u w:val="single"/>
        </w:rPr>
        <w:t xml:space="preserve"> teljesítendő óraszáma</w:t>
      </w:r>
      <w:r w:rsidRPr="00E54728">
        <w:rPr>
          <w:b/>
          <w:bCs/>
          <w:i/>
          <w:u w:val="single"/>
        </w:rPr>
        <w:t>:</w:t>
      </w:r>
    </w:p>
    <w:p w:rsidR="00E54728" w:rsidRDefault="00E54728" w:rsidP="00E54728">
      <w:pPr>
        <w:pStyle w:val="Default"/>
        <w:jc w:val="both"/>
        <w:rPr>
          <w:bCs/>
          <w:i/>
        </w:rPr>
      </w:pPr>
    </w:p>
    <w:p w:rsidR="00C43BA6" w:rsidRDefault="00E54728" w:rsidP="004462D5">
      <w:pPr>
        <w:pStyle w:val="Default"/>
        <w:numPr>
          <w:ilvl w:val="0"/>
          <w:numId w:val="16"/>
        </w:numPr>
        <w:jc w:val="both"/>
        <w:rPr>
          <w:bCs/>
          <w:i/>
        </w:rPr>
      </w:pPr>
      <w:r w:rsidRPr="00E54728">
        <w:rPr>
          <w:b/>
          <w:bCs/>
          <w:i/>
        </w:rPr>
        <w:t>Fogtechnikus</w:t>
      </w:r>
      <w:r w:rsidRPr="00BD519A">
        <w:rPr>
          <w:bCs/>
          <w:i/>
        </w:rPr>
        <w:t xml:space="preserve"> szakma esetén az első és a második évfolyamot követő nyáron</w:t>
      </w:r>
      <w:r>
        <w:rPr>
          <w:bCs/>
          <w:i/>
        </w:rPr>
        <w:t xml:space="preserve"> </w:t>
      </w:r>
    </w:p>
    <w:p w:rsidR="00C43BA6" w:rsidRDefault="00E54728" w:rsidP="004462D5">
      <w:pPr>
        <w:pStyle w:val="Default"/>
        <w:ind w:left="720"/>
        <w:jc w:val="both"/>
        <w:rPr>
          <w:bCs/>
          <w:i/>
        </w:rPr>
      </w:pPr>
      <w:r w:rsidRPr="00C43BA6">
        <w:rPr>
          <w:b/>
          <w:bCs/>
          <w:i/>
        </w:rPr>
        <w:t>NAPPALI</w:t>
      </w:r>
      <w:r>
        <w:rPr>
          <w:bCs/>
          <w:i/>
        </w:rPr>
        <w:t xml:space="preserve"> tagozaton</w:t>
      </w:r>
      <w:r w:rsidRPr="00BD519A">
        <w:rPr>
          <w:bCs/>
          <w:i/>
        </w:rPr>
        <w:t xml:space="preserve"> 160-160 óra</w:t>
      </w:r>
      <w:r>
        <w:rPr>
          <w:bCs/>
          <w:i/>
        </w:rPr>
        <w:t xml:space="preserve">, </w:t>
      </w:r>
    </w:p>
    <w:p w:rsidR="00E54728" w:rsidRPr="00BD519A" w:rsidRDefault="00E54728" w:rsidP="004462D5">
      <w:pPr>
        <w:pStyle w:val="Default"/>
        <w:ind w:left="720"/>
        <w:jc w:val="both"/>
        <w:rPr>
          <w:bCs/>
        </w:rPr>
      </w:pPr>
      <w:proofErr w:type="spellStart"/>
      <w:r w:rsidRPr="00C43BA6">
        <w:rPr>
          <w:b/>
          <w:bCs/>
          <w:i/>
        </w:rPr>
        <w:t>FELNŐTTKÉPZÉS</w:t>
      </w:r>
      <w:r>
        <w:rPr>
          <w:bCs/>
          <w:i/>
        </w:rPr>
        <w:t>ben</w:t>
      </w:r>
      <w:proofErr w:type="spellEnd"/>
      <w:r>
        <w:rPr>
          <w:bCs/>
          <w:i/>
        </w:rPr>
        <w:t xml:space="preserve"> 96-96 óra</w:t>
      </w:r>
      <w:r w:rsidRPr="00BD519A">
        <w:rPr>
          <w:bCs/>
        </w:rPr>
        <w:t>;</w:t>
      </w:r>
    </w:p>
    <w:p w:rsidR="00E54728" w:rsidRDefault="00E54728" w:rsidP="00E54728">
      <w:pPr>
        <w:pStyle w:val="Default"/>
        <w:jc w:val="both"/>
        <w:rPr>
          <w:bCs/>
          <w:i/>
        </w:rPr>
      </w:pPr>
    </w:p>
    <w:p w:rsidR="00C43BA6" w:rsidRDefault="00E54728" w:rsidP="004462D5">
      <w:pPr>
        <w:pStyle w:val="Default"/>
        <w:numPr>
          <w:ilvl w:val="0"/>
          <w:numId w:val="16"/>
        </w:numPr>
        <w:jc w:val="both"/>
        <w:rPr>
          <w:bCs/>
          <w:i/>
        </w:rPr>
      </w:pPr>
      <w:r w:rsidRPr="00C43BA6">
        <w:rPr>
          <w:b/>
          <w:bCs/>
          <w:i/>
        </w:rPr>
        <w:t>Fotográfus</w:t>
      </w:r>
      <w:r w:rsidRPr="00BD519A">
        <w:rPr>
          <w:bCs/>
          <w:i/>
        </w:rPr>
        <w:t xml:space="preserve"> szakma esetén az első évfolyamot követő nyáron</w:t>
      </w:r>
      <w:r>
        <w:rPr>
          <w:bCs/>
          <w:i/>
        </w:rPr>
        <w:t xml:space="preserve"> </w:t>
      </w:r>
    </w:p>
    <w:p w:rsidR="00C43BA6" w:rsidRDefault="00E54728" w:rsidP="00C43BA6">
      <w:pPr>
        <w:pStyle w:val="Default"/>
        <w:ind w:left="709"/>
        <w:jc w:val="both"/>
        <w:rPr>
          <w:bCs/>
          <w:i/>
        </w:rPr>
      </w:pPr>
      <w:r w:rsidRPr="00C43BA6">
        <w:rPr>
          <w:b/>
          <w:bCs/>
          <w:i/>
        </w:rPr>
        <w:t>NAPPALI</w:t>
      </w:r>
      <w:r>
        <w:rPr>
          <w:bCs/>
          <w:i/>
        </w:rPr>
        <w:t xml:space="preserve"> tagozaton</w:t>
      </w:r>
      <w:r w:rsidRPr="00BD519A">
        <w:rPr>
          <w:bCs/>
          <w:i/>
        </w:rPr>
        <w:t xml:space="preserve"> 160 óra</w:t>
      </w:r>
      <w:r>
        <w:rPr>
          <w:bCs/>
          <w:i/>
        </w:rPr>
        <w:t xml:space="preserve">, </w:t>
      </w:r>
    </w:p>
    <w:p w:rsidR="00E54728" w:rsidRPr="00BD519A" w:rsidRDefault="00E54728" w:rsidP="00C43BA6">
      <w:pPr>
        <w:pStyle w:val="Default"/>
        <w:ind w:left="709"/>
        <w:jc w:val="both"/>
        <w:rPr>
          <w:bCs/>
        </w:rPr>
      </w:pPr>
      <w:proofErr w:type="spellStart"/>
      <w:r w:rsidRPr="00C43BA6">
        <w:rPr>
          <w:b/>
          <w:bCs/>
          <w:i/>
        </w:rPr>
        <w:t>FELNŐTTKÉPZÉS</w:t>
      </w:r>
      <w:r>
        <w:rPr>
          <w:bCs/>
          <w:i/>
        </w:rPr>
        <w:t>ben</w:t>
      </w:r>
      <w:proofErr w:type="spellEnd"/>
      <w:r>
        <w:rPr>
          <w:bCs/>
          <w:i/>
        </w:rPr>
        <w:t xml:space="preserve"> 96 óra</w:t>
      </w:r>
      <w:r w:rsidRPr="00BD519A">
        <w:rPr>
          <w:bCs/>
        </w:rPr>
        <w:t>.</w:t>
      </w:r>
    </w:p>
    <w:p w:rsidR="00F83CDA" w:rsidRDefault="00F83CDA" w:rsidP="00E54728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E54728" w:rsidRDefault="00E54728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</w:p>
    <w:p w:rsidR="00E54728" w:rsidRDefault="00E54728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607FF7">
        <w:trPr>
          <w:cantSplit/>
          <w:trHeight w:hRule="exact" w:val="1408"/>
        </w:trPr>
        <w:tc>
          <w:tcPr>
            <w:tcW w:w="1159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,</w:t>
            </w:r>
          </w:p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462D5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BB2031">
        <w:trPr>
          <w:cantSplit/>
          <w:trHeight w:hRule="exact" w:val="1408"/>
        </w:trPr>
        <w:tc>
          <w:tcPr>
            <w:tcW w:w="1159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vAlign w:val="center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,</w:t>
            </w:r>
          </w:p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2D5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462D5" w:rsidRPr="006005CD" w:rsidRDefault="004462D5" w:rsidP="004462D5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2AE" w:rsidRDefault="000122AE" w:rsidP="000122AE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4462D5" w:rsidRDefault="004462D5" w:rsidP="004462D5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GYBEFÜGGŐ (NYÁRI) SZAKMAI </w:t>
      </w:r>
      <w:r w:rsidRPr="004462D5">
        <w:rPr>
          <w:rFonts w:ascii="Times New Roman" w:hAnsi="Times New Roman" w:cs="Times New Roman"/>
          <w:b/>
          <w:sz w:val="24"/>
          <w:szCs w:val="24"/>
          <w:u w:val="single"/>
        </w:rPr>
        <w:t xml:space="preserve">GYAKORLAT </w:t>
      </w:r>
    </w:p>
    <w:p w:rsidR="004462D5" w:rsidRDefault="00206A10" w:rsidP="004462D5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YAKORLATI </w:t>
      </w:r>
      <w:r w:rsidR="004462D5" w:rsidRPr="004462D5">
        <w:rPr>
          <w:rFonts w:ascii="Times New Roman" w:hAnsi="Times New Roman" w:cs="Times New Roman"/>
          <w:b/>
          <w:sz w:val="24"/>
          <w:szCs w:val="24"/>
          <w:u w:val="single"/>
        </w:rPr>
        <w:t>KÉPZŐHELY</w:t>
      </w:r>
      <w:r w:rsidR="00446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ÁLTALI</w:t>
      </w:r>
      <w:r w:rsidR="004462D5" w:rsidRPr="004462D5">
        <w:rPr>
          <w:rFonts w:ascii="Times New Roman" w:hAnsi="Times New Roman" w:cs="Times New Roman"/>
          <w:b/>
          <w:sz w:val="24"/>
          <w:szCs w:val="24"/>
          <w:u w:val="single"/>
        </w:rPr>
        <w:t xml:space="preserve"> ÉRTÉKELÉSE</w:t>
      </w:r>
    </w:p>
    <w:p w:rsidR="004462D5" w:rsidRPr="004462D5" w:rsidRDefault="004462D5" w:rsidP="004462D5">
      <w:pPr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2155"/>
        <w:gridCol w:w="1985"/>
        <w:gridCol w:w="2268"/>
        <w:gridCol w:w="2664"/>
      </w:tblGrid>
      <w:tr w:rsidR="00945C5B" w:rsidTr="00106060">
        <w:trPr>
          <w:trHeight w:val="66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B" w:rsidRPr="0004692E" w:rsidRDefault="00945C5B" w:rsidP="001060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692E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="00DB49B8">
              <w:rPr>
                <w:rFonts w:ascii="Times New Roman" w:hAnsi="Times New Roman" w:cs="Times New Roman"/>
                <w:b/>
                <w:sz w:val="32"/>
                <w:szCs w:val="32"/>
              </w:rPr>
              <w:t>Tanuló e</w:t>
            </w:r>
            <w:r w:rsidRPr="0004692E">
              <w:rPr>
                <w:rFonts w:ascii="Times New Roman" w:hAnsi="Times New Roman" w:cs="Times New Roman"/>
                <w:b/>
                <w:sz w:val="32"/>
                <w:szCs w:val="32"/>
              </w:rPr>
              <w:t>gybefüggő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zakmai</w:t>
            </w:r>
            <w:r w:rsidRPr="000469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yakorlatának osztályzata</w:t>
            </w:r>
          </w:p>
        </w:tc>
      </w:tr>
      <w:tr w:rsidR="00945C5B" w:rsidTr="00106060">
        <w:trPr>
          <w:trHeight w:val="55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B" w:rsidRDefault="00945C5B" w:rsidP="0010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B" w:rsidRDefault="00945C5B" w:rsidP="0010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B" w:rsidRDefault="00945C5B" w:rsidP="0010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B" w:rsidRDefault="00945C5B" w:rsidP="00106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égséges</w:t>
            </w:r>
          </w:p>
        </w:tc>
      </w:tr>
      <w:tr w:rsidR="00945C5B" w:rsidTr="00106060">
        <w:trPr>
          <w:trHeight w:val="154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B" w:rsidRDefault="00945C5B" w:rsidP="00106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m osztályozható, mert</w:t>
            </w:r>
          </w:p>
        </w:tc>
      </w:tr>
      <w:tr w:rsidR="00945C5B" w:rsidTr="00106060">
        <w:trPr>
          <w:trHeight w:val="111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5B" w:rsidRDefault="00945C5B" w:rsidP="0010606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Képzési és Kimeneti Követelmény (KKK) szerinti </w:t>
            </w:r>
            <w:r w:rsidR="008B5061">
              <w:rPr>
                <w:rFonts w:ascii="Times New Roman" w:hAnsi="Times New Roman" w:cs="Times New Roman"/>
                <w:b/>
                <w:sz w:val="28"/>
                <w:szCs w:val="28"/>
              </w:rPr>
              <w:t>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órá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z egybefüggő </w:t>
            </w:r>
            <w:r w:rsidR="008B5061">
              <w:rPr>
                <w:rFonts w:ascii="Times New Roman" w:hAnsi="Times New Roman" w:cs="Times New Roman"/>
                <w:sz w:val="28"/>
                <w:szCs w:val="28"/>
              </w:rPr>
              <w:t>(nyári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zakmai gyakorlatot teljesítette:</w:t>
            </w:r>
          </w:p>
          <w:p w:rsidR="00945C5B" w:rsidRDefault="00945C5B" w:rsidP="00106060">
            <w:pPr>
              <w:tabs>
                <w:tab w:val="center" w:pos="5166"/>
                <w:tab w:val="left" w:pos="5610"/>
              </w:tabs>
              <w:ind w:left="19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G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NEM</w:t>
            </w:r>
          </w:p>
        </w:tc>
      </w:tr>
    </w:tbl>
    <w:p w:rsidR="00945C5B" w:rsidRDefault="00945C5B" w:rsidP="00945C5B">
      <w:pPr>
        <w:tabs>
          <w:tab w:val="left" w:leader="underscore" w:pos="851"/>
          <w:tab w:val="left" w:leader="underscore" w:pos="6096"/>
        </w:tabs>
        <w:spacing w:before="72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rtékelő nev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5C5B" w:rsidRDefault="00945C5B" w:rsidP="00945C5B">
      <w:pPr>
        <w:tabs>
          <w:tab w:val="left" w:leader="underscore" w:pos="993"/>
          <w:tab w:val="left" w:leader="underscore" w:pos="6096"/>
        </w:tabs>
        <w:spacing w:after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osztása:</w:t>
      </w:r>
      <w:r w:rsidR="00206A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2532" w:rsidRDefault="009A2532" w:rsidP="00945C5B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5B" w:rsidRDefault="00945C5B" w:rsidP="00945C5B">
      <w:pPr>
        <w:tabs>
          <w:tab w:val="left" w:leader="underscore" w:pos="993"/>
          <w:tab w:val="left" w:pos="3495"/>
        </w:tabs>
        <w:spacing w:after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22. …………….………..…………….</w:t>
      </w:r>
    </w:p>
    <w:p w:rsidR="009A2532" w:rsidRDefault="009A2532" w:rsidP="00945C5B">
      <w:pPr>
        <w:tabs>
          <w:tab w:val="left" w:pos="5387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C5B" w:rsidRDefault="00945C5B" w:rsidP="00945C5B">
      <w:pPr>
        <w:tabs>
          <w:tab w:val="left" w:pos="5387"/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5C5B" w:rsidRDefault="00945C5B" w:rsidP="00945C5B">
      <w:pPr>
        <w:spacing w:after="120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áírás</w:t>
      </w:r>
    </w:p>
    <w:p w:rsidR="009A2532" w:rsidRDefault="009A2532" w:rsidP="00945C5B">
      <w:pPr>
        <w:spacing w:after="720"/>
        <w:ind w:left="3544"/>
        <w:rPr>
          <w:rFonts w:ascii="Times New Roman" w:hAnsi="Times New Roman" w:cs="Times New Roman"/>
          <w:b/>
          <w:sz w:val="24"/>
          <w:szCs w:val="24"/>
        </w:rPr>
      </w:pPr>
    </w:p>
    <w:p w:rsidR="00945C5B" w:rsidRDefault="00945C5B" w:rsidP="00945C5B">
      <w:pPr>
        <w:spacing w:after="720"/>
        <w:ind w:left="3544"/>
      </w:pPr>
      <w:r>
        <w:rPr>
          <w:rFonts w:ascii="Times New Roman" w:hAnsi="Times New Roman" w:cs="Times New Roman"/>
          <w:b/>
          <w:sz w:val="24"/>
          <w:szCs w:val="24"/>
        </w:rPr>
        <w:t>Bélyegző helye</w:t>
      </w:r>
    </w:p>
    <w:p w:rsidR="00512B3C" w:rsidRPr="006005CD" w:rsidRDefault="00512B3C" w:rsidP="00805C44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512B3C" w:rsidRPr="006005CD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5E5" w:rsidRDefault="00E005E5" w:rsidP="00ED641B">
      <w:pPr>
        <w:spacing w:after="0" w:line="240" w:lineRule="auto"/>
      </w:pPr>
      <w:r>
        <w:separator/>
      </w:r>
    </w:p>
  </w:endnote>
  <w:endnote w:type="continuationSeparator" w:id="0">
    <w:p w:rsidR="00E005E5" w:rsidRDefault="00E005E5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5E5" w:rsidRDefault="00E005E5" w:rsidP="00ED641B">
      <w:pPr>
        <w:spacing w:after="0" w:line="240" w:lineRule="auto"/>
      </w:pPr>
      <w:r>
        <w:separator/>
      </w:r>
    </w:p>
  </w:footnote>
  <w:footnote w:type="continuationSeparator" w:id="0">
    <w:p w:rsidR="00E005E5" w:rsidRDefault="00E005E5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994"/>
    <w:multiLevelType w:val="hybridMultilevel"/>
    <w:tmpl w:val="D1E035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43BBF"/>
    <w:multiLevelType w:val="hybridMultilevel"/>
    <w:tmpl w:val="65E45EC0"/>
    <w:lvl w:ilvl="0" w:tplc="DA686E2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134"/>
    <w:multiLevelType w:val="hybridMultilevel"/>
    <w:tmpl w:val="CBC027E0"/>
    <w:lvl w:ilvl="0" w:tplc="C5B66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06A10"/>
    <w:rsid w:val="002521EA"/>
    <w:rsid w:val="00252A5D"/>
    <w:rsid w:val="00257242"/>
    <w:rsid w:val="002C3D5E"/>
    <w:rsid w:val="002F094A"/>
    <w:rsid w:val="00345F78"/>
    <w:rsid w:val="003A0B59"/>
    <w:rsid w:val="004462D5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93DC3"/>
    <w:rsid w:val="005C5B09"/>
    <w:rsid w:val="005E489E"/>
    <w:rsid w:val="006005CD"/>
    <w:rsid w:val="006410A2"/>
    <w:rsid w:val="00690BFA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67BFC"/>
    <w:rsid w:val="00880DFD"/>
    <w:rsid w:val="00893A9C"/>
    <w:rsid w:val="008B5061"/>
    <w:rsid w:val="008C4C28"/>
    <w:rsid w:val="0093795D"/>
    <w:rsid w:val="00945C5B"/>
    <w:rsid w:val="00963D99"/>
    <w:rsid w:val="0097625B"/>
    <w:rsid w:val="00976647"/>
    <w:rsid w:val="009A2532"/>
    <w:rsid w:val="009E7E39"/>
    <w:rsid w:val="00A51E97"/>
    <w:rsid w:val="00AA0025"/>
    <w:rsid w:val="00AB3A8F"/>
    <w:rsid w:val="00AC746E"/>
    <w:rsid w:val="00B24806"/>
    <w:rsid w:val="00B27319"/>
    <w:rsid w:val="00B40E3A"/>
    <w:rsid w:val="00B466E4"/>
    <w:rsid w:val="00B5707D"/>
    <w:rsid w:val="00B66D02"/>
    <w:rsid w:val="00B75DE8"/>
    <w:rsid w:val="00BC7932"/>
    <w:rsid w:val="00BD10DA"/>
    <w:rsid w:val="00BF138C"/>
    <w:rsid w:val="00C43BA6"/>
    <w:rsid w:val="00C454B7"/>
    <w:rsid w:val="00CA42F4"/>
    <w:rsid w:val="00CC0C65"/>
    <w:rsid w:val="00CF34DF"/>
    <w:rsid w:val="00D11CD7"/>
    <w:rsid w:val="00D1223E"/>
    <w:rsid w:val="00D25E4E"/>
    <w:rsid w:val="00D3345F"/>
    <w:rsid w:val="00DB49B8"/>
    <w:rsid w:val="00E005E5"/>
    <w:rsid w:val="00E22CD0"/>
    <w:rsid w:val="00E54728"/>
    <w:rsid w:val="00E82449"/>
    <w:rsid w:val="00E933B2"/>
    <w:rsid w:val="00ED622B"/>
    <w:rsid w:val="00ED641B"/>
    <w:rsid w:val="00F04B53"/>
    <w:rsid w:val="00F413EF"/>
    <w:rsid w:val="00F83CDA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6DF9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  <w:style w:type="paragraph" w:customStyle="1" w:styleId="Default">
    <w:name w:val="Default"/>
    <w:rsid w:val="00E54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2B42-9A0B-4B76-A0B4-3BDEDFC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10</cp:revision>
  <dcterms:created xsi:type="dcterms:W3CDTF">2022-06-08T08:48:00Z</dcterms:created>
  <dcterms:modified xsi:type="dcterms:W3CDTF">2022-06-10T08:34:00Z</dcterms:modified>
</cp:coreProperties>
</file>